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B77737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6F592D" w:rsidRDefault="00E163F3" w:rsidP="00D60658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</w:p>
    <w:p w:rsidR="00E163F3" w:rsidRPr="006F592D" w:rsidRDefault="00E163F3" w:rsidP="004179D2">
      <w:pPr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:rsidR="00E163F3" w:rsidRPr="006F592D" w:rsidRDefault="00E163F3" w:rsidP="004179D2">
      <w:pPr>
        <w:pStyle w:val="2"/>
        <w:rPr>
          <w:b w:val="0"/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:rsidR="00E163F3" w:rsidRPr="006F592D" w:rsidRDefault="0012362F" w:rsidP="004179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0</w:t>
      </w:r>
      <w:r w:rsidR="00F36806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10</w:t>
      </w:r>
      <w:r w:rsidR="00E163F3" w:rsidRPr="006F592D">
        <w:rPr>
          <w:b/>
          <w:sz w:val="26"/>
          <w:szCs w:val="26"/>
        </w:rPr>
        <w:t>.20</w:t>
      </w:r>
      <w:r w:rsidR="00E45D2D" w:rsidRPr="006F592D">
        <w:rPr>
          <w:b/>
          <w:sz w:val="26"/>
          <w:szCs w:val="26"/>
        </w:rPr>
        <w:t>2</w:t>
      </w:r>
      <w:r w:rsidR="00B77737">
        <w:rPr>
          <w:b/>
          <w:sz w:val="26"/>
          <w:szCs w:val="26"/>
        </w:rPr>
        <w:t>1</w:t>
      </w:r>
      <w:r w:rsidR="00E163F3" w:rsidRPr="006F592D">
        <w:rPr>
          <w:b/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16"/>
        <w:gridCol w:w="1135"/>
        <w:gridCol w:w="2293"/>
        <w:gridCol w:w="2126"/>
      </w:tblGrid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EA00B6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8D4191" w:rsidP="007C5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Светофор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640E99" w:rsidP="00D73FF1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8D4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ова Л.К.</w:t>
            </w:r>
            <w:r w:rsidR="005B2B8B">
              <w:rPr>
                <w:sz w:val="28"/>
                <w:szCs w:val="28"/>
              </w:rPr>
              <w:t xml:space="preserve"> </w:t>
            </w:r>
          </w:p>
        </w:tc>
      </w:tr>
      <w:tr w:rsidR="00640E99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640E99" w:rsidP="00640E9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5B2B8B" w:rsidP="008D4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</w:t>
            </w:r>
            <w:r w:rsidR="008D4191">
              <w:rPr>
                <w:sz w:val="28"/>
                <w:szCs w:val="28"/>
              </w:rPr>
              <w:t>Золотая скакал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640E99" w:rsidP="00640E9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640E99" w:rsidP="00640E9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640E99" w:rsidP="00640E9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8D4191" w:rsidP="0064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ова Л.К.</w:t>
            </w:r>
          </w:p>
        </w:tc>
      </w:tr>
      <w:tr w:rsidR="00510C17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7" w:rsidRPr="00510C17" w:rsidRDefault="00510C17" w:rsidP="00510C17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7" w:rsidRPr="00510C17" w:rsidRDefault="009E1750" w:rsidP="00510C1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нь здоровья</w:t>
            </w:r>
            <w:r w:rsidR="00B82FB8">
              <w:rPr>
                <w:sz w:val="28"/>
                <w:szCs w:val="28"/>
                <w:lang w:val="be-BY"/>
              </w:rPr>
              <w:t>. Спортивный турнир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51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За Беларусь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7" w:rsidRPr="00510C17" w:rsidRDefault="00510C17" w:rsidP="00510C17">
            <w:pPr>
              <w:jc w:val="center"/>
              <w:rPr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7" w:rsidRPr="00510C17" w:rsidRDefault="00510C17" w:rsidP="00B82FB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7" w:rsidRPr="00510C17" w:rsidRDefault="00510C17" w:rsidP="00510C17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7" w:rsidRPr="00510C17" w:rsidRDefault="00B82FB8" w:rsidP="0051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3373DD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510C17" w:rsidRDefault="00510C17" w:rsidP="003373D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4</w:t>
            </w:r>
            <w:r w:rsidR="003373DD" w:rsidRPr="00510C1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510C17" w:rsidRDefault="00B82FB8" w:rsidP="00B8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 «Я люблю Беларусь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510C17" w:rsidRDefault="003373DD" w:rsidP="00640E9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</w:t>
            </w:r>
            <w:r w:rsidR="00640E99" w:rsidRPr="00510C17"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00 – 1</w:t>
            </w:r>
            <w:r w:rsidR="00640E99" w:rsidRPr="00510C17">
              <w:rPr>
                <w:sz w:val="28"/>
                <w:szCs w:val="28"/>
              </w:rPr>
              <w:t>2</w:t>
            </w:r>
            <w:r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510C17" w:rsidRDefault="00B82FB8" w:rsidP="00B8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510C17" w:rsidRDefault="00640E99" w:rsidP="003373D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510C17" w:rsidRDefault="00B82FB8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орович Н.Н.</w:t>
            </w:r>
          </w:p>
        </w:tc>
      </w:tr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6B77D2" w:rsidP="004179D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5</w:t>
            </w:r>
            <w:r w:rsidR="00C756A3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C756A3" w:rsidP="000F761F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C756A3" w:rsidP="004179D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C756A3" w:rsidP="004179D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C756A3" w:rsidP="004179D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C756A3" w:rsidP="004179D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C756A3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510C17" w:rsidP="0080402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6</w:t>
            </w:r>
            <w:r w:rsidR="00C756A3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8E4261" w:rsidP="008E4261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ОФП. </w:t>
            </w:r>
            <w:r w:rsidR="00C756A3" w:rsidRPr="00510C17">
              <w:rPr>
                <w:sz w:val="28"/>
                <w:szCs w:val="28"/>
              </w:rPr>
              <w:t>Волейбо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363C5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2D4F5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Default="008D4191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  <w:p w:rsidR="00510C17" w:rsidRPr="00510C17" w:rsidRDefault="00510C17" w:rsidP="002D4F5B">
            <w:pPr>
              <w:jc w:val="center"/>
              <w:rPr>
                <w:sz w:val="28"/>
                <w:szCs w:val="28"/>
              </w:rPr>
            </w:pPr>
          </w:p>
        </w:tc>
      </w:tr>
      <w:tr w:rsidR="00054710" w:rsidRPr="00281AAA" w:rsidTr="00253A01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0" w:rsidRDefault="00054710" w:rsidP="000F761F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8F224F" w:rsidRDefault="008F224F" w:rsidP="000F761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10C17" w:rsidRPr="00510C17" w:rsidRDefault="00510C17" w:rsidP="000F7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334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49" w:rsidRPr="00510C17" w:rsidRDefault="00B703A3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49" w:rsidRPr="00510C17" w:rsidRDefault="00DE3349" w:rsidP="00D64BD0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Школьный краеведческий кружок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49" w:rsidRPr="00510C17" w:rsidRDefault="00DE3349" w:rsidP="00DE334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DE3349" w:rsidRPr="00510C17" w:rsidRDefault="00DE3349" w:rsidP="009B7B6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49" w:rsidRPr="00510C17" w:rsidRDefault="00DE3349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49" w:rsidRPr="00510C17" w:rsidRDefault="00DE3349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49" w:rsidRPr="00510C17" w:rsidRDefault="00DE3349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илиппова Т.Е.</w:t>
            </w:r>
          </w:p>
        </w:tc>
      </w:tr>
      <w:tr w:rsidR="009B7B6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69" w:rsidRPr="00510C17" w:rsidRDefault="00B703A3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2</w:t>
            </w:r>
            <w:r w:rsidR="002D6713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69" w:rsidRPr="00510C17" w:rsidRDefault="009B7B69" w:rsidP="00D64BD0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69" w:rsidRPr="00510C17" w:rsidRDefault="009B7B69" w:rsidP="009B7B6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9B7B69" w:rsidRPr="00510C17" w:rsidRDefault="009B7B69" w:rsidP="009B7B69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69" w:rsidRPr="00510C17" w:rsidRDefault="009B7B69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69" w:rsidRPr="00510C17" w:rsidRDefault="009B7B69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69" w:rsidRPr="00510C17" w:rsidRDefault="009B7B69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86218F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F" w:rsidRPr="00510C17" w:rsidRDefault="00B703A3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3</w:t>
            </w:r>
            <w:r w:rsidR="0086218F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F" w:rsidRPr="00510C17" w:rsidRDefault="0086218F" w:rsidP="00D64BD0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F" w:rsidRPr="00510C17" w:rsidRDefault="0086218F" w:rsidP="0086218F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86218F" w:rsidRPr="00510C17" w:rsidRDefault="0086218F" w:rsidP="009B7B6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F" w:rsidRPr="00510C17" w:rsidRDefault="0086218F" w:rsidP="009D400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F" w:rsidRPr="00510C17" w:rsidRDefault="0086218F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F" w:rsidRPr="00510C17" w:rsidRDefault="0086218F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таткевич Н.А.</w:t>
            </w:r>
          </w:p>
        </w:tc>
      </w:tr>
      <w:tr w:rsidR="0086218F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F" w:rsidRPr="00510C17" w:rsidRDefault="00B703A3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4</w:t>
            </w:r>
            <w:r w:rsidR="0086218F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F" w:rsidRPr="00510C17" w:rsidRDefault="0086218F" w:rsidP="0086218F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F" w:rsidRPr="00510C17" w:rsidRDefault="0086218F" w:rsidP="009D400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9D4006" w:rsidRPr="00510C17" w:rsidRDefault="009D4006" w:rsidP="009D4006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F" w:rsidRPr="00510C17" w:rsidRDefault="0086218F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F" w:rsidRPr="00510C17" w:rsidRDefault="0086218F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F" w:rsidRPr="00510C17" w:rsidRDefault="0086218F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7000B4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4" w:rsidRPr="00510C17" w:rsidRDefault="008D4191" w:rsidP="00862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00B4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4" w:rsidRPr="00510C17" w:rsidRDefault="007000B4" w:rsidP="0086218F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Палитр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4" w:rsidRPr="00510C17" w:rsidRDefault="007000B4" w:rsidP="007000B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7000B4" w:rsidRPr="00510C17" w:rsidRDefault="007000B4" w:rsidP="007000B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4" w:rsidRPr="00510C17" w:rsidRDefault="007000B4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4" w:rsidRPr="00510C17" w:rsidRDefault="007000B4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4" w:rsidRPr="00510C17" w:rsidRDefault="007000B4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Млынарчик Е.А.</w:t>
            </w:r>
          </w:p>
        </w:tc>
      </w:tr>
      <w:tr w:rsidR="007000B4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4" w:rsidRPr="00510C17" w:rsidRDefault="008D4191" w:rsidP="00700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00B4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4" w:rsidRPr="00510C17" w:rsidRDefault="007000B4" w:rsidP="007000B4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Карандаш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4" w:rsidRPr="00510C17" w:rsidRDefault="007000B4" w:rsidP="007000B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10.45 –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4" w:rsidRPr="00510C17" w:rsidRDefault="007000B4" w:rsidP="007000B4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4" w:rsidRPr="00510C17" w:rsidRDefault="007000B4" w:rsidP="007000B4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4" w:rsidRPr="00510C17" w:rsidRDefault="007000B4" w:rsidP="007000B4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Млынарчик Е.А.</w:t>
            </w:r>
          </w:p>
        </w:tc>
      </w:tr>
      <w:tr w:rsidR="00D64BD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8D4191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64BD0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D64BD0" w:rsidP="00D64BD0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A3" w:rsidRPr="00510C17" w:rsidRDefault="00B703A3" w:rsidP="00B703A3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D64BD0" w:rsidRPr="00510C17" w:rsidRDefault="00B703A3" w:rsidP="00B703A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D64BD0" w:rsidP="00B703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І</w:t>
            </w:r>
            <w:r w:rsidR="00B703A3" w:rsidRPr="00510C17"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D64BD0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D64BD0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Жуковец Т.В.</w:t>
            </w:r>
          </w:p>
        </w:tc>
      </w:tr>
      <w:tr w:rsidR="00D64BD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8D4191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D64BD0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D64BD0" w:rsidP="00D64BD0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D64BD0" w:rsidP="000F761F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D64BD0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D64BD0" w:rsidP="00B703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Кабинет № </w:t>
            </w:r>
            <w:r w:rsidR="00B703A3" w:rsidRPr="00510C17">
              <w:rPr>
                <w:sz w:val="28"/>
                <w:szCs w:val="28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510C17" w:rsidRPr="00510C17" w:rsidRDefault="00510C17" w:rsidP="00D64BD0">
            <w:pPr>
              <w:jc w:val="center"/>
              <w:rPr>
                <w:sz w:val="28"/>
                <w:szCs w:val="28"/>
              </w:rPr>
            </w:pPr>
          </w:p>
        </w:tc>
      </w:tr>
      <w:tr w:rsidR="00D64BD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8D4191" w:rsidP="008D4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D64BD0" w:rsidP="00D64BD0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D64BD0" w:rsidP="00D64BD0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B703A3" w:rsidRPr="00510C17" w:rsidRDefault="00B703A3" w:rsidP="00D64BD0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D64BD0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D64BD0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510C17" w:rsidRDefault="00D64BD0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C756A3" w:rsidRPr="00281AAA" w:rsidTr="00C756A3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10" w:rsidRDefault="00C756A3" w:rsidP="000F761F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510C17" w:rsidRPr="00510C17" w:rsidRDefault="00510C17" w:rsidP="000F761F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B82FB8" w:rsidP="00B8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 «Страна, в которой мне хотелось бы жить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7C5C77" w:rsidP="007C5C7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  <w:lang w:val="be-BY"/>
              </w:rPr>
              <w:t>10</w:t>
            </w:r>
            <w:r w:rsidR="00C756A3" w:rsidRPr="00510C17">
              <w:rPr>
                <w:rFonts w:eastAsiaTheme="minorEastAsia"/>
                <w:b w:val="0"/>
                <w:sz w:val="28"/>
                <w:szCs w:val="28"/>
                <w:lang w:val="be-BY"/>
              </w:rPr>
              <w:t>.00 – 1</w:t>
            </w:r>
            <w:r w:rsidRPr="00510C17">
              <w:rPr>
                <w:rFonts w:eastAsiaTheme="minorEastAsia"/>
                <w:b w:val="0"/>
                <w:sz w:val="28"/>
                <w:szCs w:val="28"/>
                <w:lang w:val="be-BY"/>
              </w:rPr>
              <w:t>1</w:t>
            </w:r>
            <w:r w:rsidR="00C756A3" w:rsidRPr="00510C17">
              <w:rPr>
                <w:rFonts w:eastAsiaTheme="minorEastAsia"/>
                <w:b w:val="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7C5C77" w:rsidP="00E163F3">
            <w:pPr>
              <w:jc w:val="center"/>
              <w:rPr>
                <w:sz w:val="28"/>
                <w:szCs w:val="28"/>
                <w:lang w:val="be-BY"/>
              </w:rPr>
            </w:pPr>
            <w:r w:rsidRPr="00510C17">
              <w:rPr>
                <w:sz w:val="28"/>
                <w:szCs w:val="28"/>
              </w:rPr>
              <w:t>V</w:t>
            </w:r>
            <w:r w:rsidR="00B82FB8">
              <w:rPr>
                <w:sz w:val="28"/>
                <w:szCs w:val="28"/>
              </w:rPr>
              <w:t>ІІ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B8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B82FB8" w:rsidP="00281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ейко И.В.</w:t>
            </w:r>
          </w:p>
          <w:p w:rsidR="00C756A3" w:rsidRPr="00510C17" w:rsidRDefault="00C756A3" w:rsidP="00281AA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76671F" w:rsidRPr="00281AAA" w:rsidTr="00352A46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1F" w:rsidRDefault="0076671F" w:rsidP="00281AAA">
            <w:pPr>
              <w:jc w:val="center"/>
              <w:rPr>
                <w:b/>
                <w:sz w:val="28"/>
                <w:szCs w:val="28"/>
              </w:rPr>
            </w:pPr>
            <w:r w:rsidRPr="0076671F">
              <w:rPr>
                <w:b/>
                <w:sz w:val="28"/>
                <w:szCs w:val="28"/>
              </w:rPr>
              <w:t>Участие в районных мероприятиях</w:t>
            </w:r>
          </w:p>
          <w:p w:rsidR="0076671F" w:rsidRPr="0076671F" w:rsidRDefault="0076671F" w:rsidP="00281A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1750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0" w:rsidRPr="00510C17" w:rsidRDefault="00766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0" w:rsidRPr="00510C17" w:rsidRDefault="00A129B2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соревнованиях «День бегун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0" w:rsidRPr="00510C17" w:rsidRDefault="00A129B2" w:rsidP="007C5C7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0" w:rsidRPr="00510C17" w:rsidRDefault="00A129B2" w:rsidP="00E16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0" w:rsidRPr="00510C17" w:rsidRDefault="00A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Яз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0" w:rsidRPr="00510C17" w:rsidRDefault="00A129B2" w:rsidP="00281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</w:tbl>
    <w:p w:rsidR="00640E99" w:rsidRDefault="00640E99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E3" w:rsidRDefault="00A316E3" w:rsidP="00796279">
      <w:r>
        <w:separator/>
      </w:r>
    </w:p>
  </w:endnote>
  <w:endnote w:type="continuationSeparator" w:id="0">
    <w:p w:rsidR="00A316E3" w:rsidRDefault="00A316E3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E3" w:rsidRDefault="00A316E3" w:rsidP="00796279">
      <w:r>
        <w:separator/>
      </w:r>
    </w:p>
  </w:footnote>
  <w:footnote w:type="continuationSeparator" w:id="0">
    <w:p w:rsidR="00A316E3" w:rsidRDefault="00A316E3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7124"/>
    <w:rsid w:val="00054710"/>
    <w:rsid w:val="0005797A"/>
    <w:rsid w:val="00070F53"/>
    <w:rsid w:val="00081523"/>
    <w:rsid w:val="000D5FFC"/>
    <w:rsid w:val="000D68DE"/>
    <w:rsid w:val="000F761F"/>
    <w:rsid w:val="00105AA7"/>
    <w:rsid w:val="0012362F"/>
    <w:rsid w:val="001268F6"/>
    <w:rsid w:val="00157955"/>
    <w:rsid w:val="00180171"/>
    <w:rsid w:val="001903BD"/>
    <w:rsid w:val="001E6EC2"/>
    <w:rsid w:val="00203339"/>
    <w:rsid w:val="00243060"/>
    <w:rsid w:val="00275BE7"/>
    <w:rsid w:val="00281AAA"/>
    <w:rsid w:val="002D1103"/>
    <w:rsid w:val="002D6713"/>
    <w:rsid w:val="003373DD"/>
    <w:rsid w:val="00341DBD"/>
    <w:rsid w:val="003541C5"/>
    <w:rsid w:val="00363C52"/>
    <w:rsid w:val="00396F58"/>
    <w:rsid w:val="003D5B0C"/>
    <w:rsid w:val="004179D2"/>
    <w:rsid w:val="004530EB"/>
    <w:rsid w:val="00510C17"/>
    <w:rsid w:val="00536796"/>
    <w:rsid w:val="00541D55"/>
    <w:rsid w:val="005474C4"/>
    <w:rsid w:val="00552BF1"/>
    <w:rsid w:val="00566060"/>
    <w:rsid w:val="005B2B8B"/>
    <w:rsid w:val="00601C02"/>
    <w:rsid w:val="00640E99"/>
    <w:rsid w:val="006708A8"/>
    <w:rsid w:val="006B77D2"/>
    <w:rsid w:val="006F592D"/>
    <w:rsid w:val="007000B4"/>
    <w:rsid w:val="00710685"/>
    <w:rsid w:val="00711862"/>
    <w:rsid w:val="00763218"/>
    <w:rsid w:val="0076671F"/>
    <w:rsid w:val="007902F0"/>
    <w:rsid w:val="00796279"/>
    <w:rsid w:val="007B3DD3"/>
    <w:rsid w:val="007C5C77"/>
    <w:rsid w:val="007D316A"/>
    <w:rsid w:val="0086218F"/>
    <w:rsid w:val="00892D74"/>
    <w:rsid w:val="008A3615"/>
    <w:rsid w:val="008C1BAE"/>
    <w:rsid w:val="008D4191"/>
    <w:rsid w:val="008E4261"/>
    <w:rsid w:val="008F224F"/>
    <w:rsid w:val="008F320E"/>
    <w:rsid w:val="00901992"/>
    <w:rsid w:val="00913FD5"/>
    <w:rsid w:val="00970A5E"/>
    <w:rsid w:val="00997B48"/>
    <w:rsid w:val="009B7B69"/>
    <w:rsid w:val="009D4006"/>
    <w:rsid w:val="009E1750"/>
    <w:rsid w:val="00A129B2"/>
    <w:rsid w:val="00A27A42"/>
    <w:rsid w:val="00A316E3"/>
    <w:rsid w:val="00A51A85"/>
    <w:rsid w:val="00A75CB4"/>
    <w:rsid w:val="00A77466"/>
    <w:rsid w:val="00A90949"/>
    <w:rsid w:val="00B021D0"/>
    <w:rsid w:val="00B703A3"/>
    <w:rsid w:val="00B76F1F"/>
    <w:rsid w:val="00B77737"/>
    <w:rsid w:val="00B82FB8"/>
    <w:rsid w:val="00B92B44"/>
    <w:rsid w:val="00B97B47"/>
    <w:rsid w:val="00C006C0"/>
    <w:rsid w:val="00C30C10"/>
    <w:rsid w:val="00C37B33"/>
    <w:rsid w:val="00C756A3"/>
    <w:rsid w:val="00C91146"/>
    <w:rsid w:val="00CD73B5"/>
    <w:rsid w:val="00CD7E99"/>
    <w:rsid w:val="00CF316B"/>
    <w:rsid w:val="00D60658"/>
    <w:rsid w:val="00D62E36"/>
    <w:rsid w:val="00D64BD0"/>
    <w:rsid w:val="00D975F6"/>
    <w:rsid w:val="00DE3349"/>
    <w:rsid w:val="00E1033F"/>
    <w:rsid w:val="00E14731"/>
    <w:rsid w:val="00E163F3"/>
    <w:rsid w:val="00E251AF"/>
    <w:rsid w:val="00E311B9"/>
    <w:rsid w:val="00E45D2D"/>
    <w:rsid w:val="00E52194"/>
    <w:rsid w:val="00E57398"/>
    <w:rsid w:val="00EA00B6"/>
    <w:rsid w:val="00EB40A0"/>
    <w:rsid w:val="00F01D0D"/>
    <w:rsid w:val="00F11546"/>
    <w:rsid w:val="00F36806"/>
    <w:rsid w:val="00F678EB"/>
    <w:rsid w:val="00F73A6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9788-F778-47CC-97F1-DF6F6CFC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9</cp:revision>
  <cp:lastPrinted>2014-09-01T12:03:00Z</cp:lastPrinted>
  <dcterms:created xsi:type="dcterms:W3CDTF">2021-10-04T06:32:00Z</dcterms:created>
  <dcterms:modified xsi:type="dcterms:W3CDTF">2021-10-08T07:43:00Z</dcterms:modified>
</cp:coreProperties>
</file>